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12584CE7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900365">
        <w:rPr>
          <w:rFonts w:ascii="Gill Sans MT" w:hAnsi="Gill Sans MT"/>
          <w:sz w:val="22"/>
          <w:szCs w:val="22"/>
        </w:rPr>
        <w:t>4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</w:t>
      </w:r>
      <w:r w:rsidR="00900365">
        <w:rPr>
          <w:rFonts w:ascii="Gill Sans MT" w:hAnsi="Gill Sans MT"/>
          <w:sz w:val="22"/>
          <w:szCs w:val="22"/>
        </w:rPr>
        <w:t xml:space="preserve">MODELO DE </w:t>
      </w:r>
      <w:r w:rsidR="00900365" w:rsidRPr="00E52821">
        <w:rPr>
          <w:rFonts w:ascii="Gill Sans MT" w:hAnsi="Gill Sans MT"/>
          <w:sz w:val="22"/>
          <w:szCs w:val="22"/>
        </w:rPr>
        <w:t>MEMORIA</w:t>
      </w:r>
      <w:r w:rsidR="00900365">
        <w:rPr>
          <w:rFonts w:ascii="Gill Sans MT" w:hAnsi="Gill Sans MT"/>
          <w:sz w:val="22"/>
          <w:szCs w:val="22"/>
        </w:rPr>
        <w:t xml:space="preserve"> CIENTÍFICA JUSTIFICATIV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bookmarkStart w:id="0" w:name="_GoBack"/>
      <w:bookmarkEnd w:id="0"/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702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900365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D91EC0" w:rsidRPr="00093049" w14:paraId="39487397" w14:textId="77777777" w:rsidTr="00900365">
        <w:trPr>
          <w:cantSplit/>
          <w:trHeight w:hRule="exact" w:val="295"/>
        </w:trPr>
        <w:tc>
          <w:tcPr>
            <w:tcW w:w="10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7C55" w14:textId="3F7F0EBB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 w:rsidR="005D4D92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="005D4D92"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361FF6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39B582F3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8C0" w14:textId="499CC857" w:rsidR="00846F0F" w:rsidRPr="00093049" w:rsidRDefault="00900365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MODALIDAD DE BECA CONCEDIDA</w:t>
            </w:r>
          </w:p>
        </w:tc>
      </w:tr>
      <w:tr w:rsidR="00846F0F" w:rsidRPr="00093049" w14:paraId="1A5858E7" w14:textId="77777777" w:rsidTr="00361FF6">
        <w:trPr>
          <w:gridAfter w:val="1"/>
          <w:wAfter w:w="19" w:type="dxa"/>
          <w:cantSplit/>
          <w:trHeight w:hRule="exact" w:val="1559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626" w14:textId="77777777" w:rsidR="00361FF6" w:rsidRPr="00342B0F" w:rsidRDefault="00361FF6" w:rsidP="00361FF6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498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1: GRUPOS EMERGENTES O CLÍNICOS ASOCIADOS</w:t>
            </w:r>
          </w:p>
          <w:p w14:paraId="67AE6E2D" w14:textId="77777777" w:rsidR="00361FF6" w:rsidRPr="00342B0F" w:rsidRDefault="00361FF6" w:rsidP="00361FF6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775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2: INVESTIGADORES PARTICIPANTES – PROGR. MENTOR</w:t>
            </w:r>
          </w:p>
          <w:p w14:paraId="1C36279B" w14:textId="079D58AC" w:rsidR="00361FF6" w:rsidRDefault="00361FF6" w:rsidP="00361FF6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6327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3: INVESTIGADORES – MENTORES</w:t>
            </w:r>
          </w:p>
          <w:p w14:paraId="3A5F7449" w14:textId="5C508759" w:rsidR="00361FF6" w:rsidRDefault="00361FF6" w:rsidP="00361FF6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361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 xml:space="preserve">MODALIDAD 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  <w:r w:rsidRPr="00342B0F">
              <w:rPr>
                <w:rFonts w:ascii="Gill Sans MT" w:hAnsi="Gill Sans MT"/>
                <w:sz w:val="20"/>
                <w:szCs w:val="20"/>
              </w:rPr>
              <w:t>: PROTECCIÓN INDUSTRIAL / INTELECTUAL DE PROYECTOS DE I+I</w:t>
            </w:r>
          </w:p>
          <w:p w14:paraId="036D7CC6" w14:textId="6523746B" w:rsidR="00846F0F" w:rsidRPr="00093049" w:rsidRDefault="00361FF6" w:rsidP="00361FF6">
            <w:pPr>
              <w:ind w:left="993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58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8: DESARROLLO PROYECTOS I+D+I AES 2024 FAVORABLES NO FINANCIADOS</w:t>
            </w:r>
          </w:p>
        </w:tc>
      </w:tr>
      <w:tr w:rsidR="00900365" w:rsidRPr="00093049" w14:paraId="4CF31138" w14:textId="77777777" w:rsidTr="00361FF6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1CE" w14:textId="6E93302A" w:rsidR="00900365" w:rsidRPr="00361FF6" w:rsidRDefault="00900365" w:rsidP="00361FF6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361FF6">
              <w:rPr>
                <w:rFonts w:ascii="Gill Sans MT" w:hAnsi="Gill Sans MT"/>
                <w:w w:val="90"/>
                <w:sz w:val="22"/>
              </w:rPr>
              <w:t xml:space="preserve">TIPO DE MEMORIA:  Intermedia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FF6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  <w:r w:rsidRPr="00361FF6">
              <w:rPr>
                <w:rFonts w:ascii="Gill Sans MT" w:hAnsi="Gill Sans MT"/>
                <w:w w:val="90"/>
                <w:sz w:val="22"/>
              </w:rPr>
              <w:t xml:space="preserve">   Final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FF6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</w:p>
        </w:tc>
      </w:tr>
    </w:tbl>
    <w:p w14:paraId="4A5186A3" w14:textId="77777777" w:rsidR="00361FF6" w:rsidRDefault="00361FF6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900365" w:rsidRPr="00093049" w14:paraId="45765409" w14:textId="77777777" w:rsidTr="00361FF6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900365" w:rsidRPr="00093049" w:rsidRDefault="00900365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900365" w:rsidRPr="00093049" w:rsidRDefault="00900365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3399C" w14:textId="196BC6F1" w:rsidR="00900365" w:rsidRPr="00093049" w:rsidRDefault="00900365" w:rsidP="00900365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4C7ACEFD" w:rsidR="00900365" w:rsidRPr="00093049" w:rsidRDefault="00900365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846F0F" w:rsidRPr="00093049" w14:paraId="2AD17DA6" w14:textId="77777777" w:rsidTr="00361FF6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361FF6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53094270" w:rsidR="00846F0F" w:rsidRPr="00093049" w:rsidRDefault="00846F0F" w:rsidP="00900365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 w:rsidR="00900365">
              <w:rPr>
                <w:rFonts w:ascii="Gill Sans MT" w:hAnsi="Gill Sans MT"/>
                <w:sz w:val="22"/>
                <w:szCs w:val="22"/>
              </w:rPr>
              <w:t>l / de l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900365">
              <w:rPr>
                <w:rFonts w:ascii="Gill Sans MT" w:hAnsi="Gill Sans MT"/>
                <w:sz w:val="22"/>
                <w:szCs w:val="22"/>
              </w:rPr>
              <w:t>Investigador/a Principa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361FF6">
        <w:trPr>
          <w:cantSplit/>
          <w:trHeight w:hRule="exact" w:val="1878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405C2C04" w14:textId="64E254C3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1EF6DA01" w14:textId="77777777" w:rsidR="00900365" w:rsidRDefault="00900365" w:rsidP="00900365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lastRenderedPageBreak/>
        <w:t xml:space="preserve">MEMORIA </w:t>
      </w:r>
      <w:r>
        <w:rPr>
          <w:rFonts w:ascii="Gill Sans MT" w:hAnsi="Gill Sans MT"/>
          <w:sz w:val="22"/>
        </w:rPr>
        <w:t>CIENTÍFICA DEL PROYECTO EJECUTADO</w:t>
      </w:r>
    </w:p>
    <w:p w14:paraId="7F16222A" w14:textId="77777777" w:rsidR="00900365" w:rsidRDefault="00900365" w:rsidP="0090036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9A23E" w14:textId="77777777" w:rsidR="00900365" w:rsidRPr="008D71BA" w:rsidRDefault="00900365" w:rsidP="00900365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4DCE51CE" w14:textId="767433C0" w:rsidR="00900365" w:rsidRPr="00900365" w:rsidRDefault="00900365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8D71BA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27232" w:history="1">
            <w:r w:rsidRPr="00900365">
              <w:rPr>
                <w:rStyle w:val="Hipervnculo"/>
                <w:rFonts w:ascii="Gill Sans MT" w:hAnsi="Gill Sans MT" w:cs="Arial"/>
                <w:noProof/>
              </w:rPr>
              <w:t>RESUMEN DEL PROYECTO</w:t>
            </w:r>
            <w:r w:rsidRPr="00900365">
              <w:rPr>
                <w:rFonts w:ascii="Gill Sans MT" w:hAnsi="Gill Sans MT"/>
                <w:noProof/>
                <w:webHidden/>
              </w:rPr>
              <w:tab/>
            </w:r>
            <w:r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900365">
              <w:rPr>
                <w:rFonts w:ascii="Gill Sans MT" w:hAnsi="Gill Sans MT"/>
                <w:noProof/>
                <w:webHidden/>
              </w:rPr>
              <w:instrText xml:space="preserve"> PAGEREF _Toc181627232 \h </w:instrText>
            </w:r>
            <w:r w:rsidRPr="00900365">
              <w:rPr>
                <w:rFonts w:ascii="Gill Sans MT" w:hAnsi="Gill Sans MT"/>
                <w:noProof/>
                <w:webHidden/>
              </w:rPr>
            </w:r>
            <w:r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900365">
              <w:rPr>
                <w:rFonts w:ascii="Gill Sans MT" w:hAnsi="Gill Sans MT"/>
                <w:noProof/>
                <w:webHidden/>
              </w:rPr>
              <w:t>3</w:t>
            </w:r>
            <w:r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F253183" w14:textId="3CBBC3F0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3" w:history="1">
            <w:r w:rsidR="00900365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PUBLICACIONES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33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4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0E95B16" w14:textId="326B214A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4" w:history="1">
            <w:r w:rsidR="00900365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PROYECTOS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34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5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358356F" w14:textId="10797194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5" w:history="1">
            <w:r w:rsidR="00900365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CONGRESOS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35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6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A06A005" w14:textId="29D2E423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6" w:history="1">
            <w:r w:rsidR="00900365" w:rsidRPr="00900365">
              <w:rPr>
                <w:rStyle w:val="Hipervnculo"/>
                <w:rFonts w:ascii="Gill Sans MT" w:hAnsi="Gill Sans MT" w:cs="Gill Sans MT"/>
                <w:noProof/>
              </w:rPr>
              <w:t>PRODUCCIÓN CIENTÍFICA – PROPIEDAD INDUSTRIAL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36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7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B35983D" w14:textId="4AC4BB98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7" w:history="1">
            <w:r w:rsidR="00900365" w:rsidRPr="00900365">
              <w:rPr>
                <w:rStyle w:val="Hipervnculo"/>
                <w:rFonts w:ascii="Gill Sans MT" w:hAnsi="Gill Sans MT" w:cs="Arial"/>
                <w:noProof/>
              </w:rPr>
              <w:t>PLAN DE DIFUSIÓN Y COMUNICACIÓN DE RESULTADOS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37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8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21E2D63" w14:textId="09D2DD0F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8" w:history="1">
            <w:r w:rsidR="00900365" w:rsidRPr="00900365">
              <w:rPr>
                <w:rStyle w:val="Hipervnculo"/>
                <w:rFonts w:ascii="Gill Sans MT" w:hAnsi="Gill Sans MT" w:cs="Arial"/>
                <w:noProof/>
              </w:rPr>
              <w:t>INTEGRACIÓN DE LA PERSPECTIVA DE GÉNERO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38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9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ABFDE8C" w14:textId="7A547602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39" w:history="1">
            <w:r w:rsidR="00900365" w:rsidRPr="00900365">
              <w:rPr>
                <w:rStyle w:val="Hipervnculo"/>
                <w:rFonts w:ascii="Gill Sans MT" w:hAnsi="Gill Sans MT" w:cs="Arial"/>
                <w:noProof/>
              </w:rPr>
              <w:t>OTRAS CONTRIBUCIONES – IMPACTO CIENTÍFICO DEL PROYECTO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39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10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DC96173" w14:textId="229DBE0D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40" w:history="1">
            <w:r w:rsidR="00900365" w:rsidRPr="00900365">
              <w:rPr>
                <w:rStyle w:val="Hipervnculo"/>
                <w:rFonts w:ascii="Gill Sans MT" w:hAnsi="Gill Sans MT" w:cs="Arial"/>
                <w:noProof/>
              </w:rPr>
              <w:t>OBJETIVOS CONCRETOS ALCANZADOS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40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11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1AC4248" w14:textId="238786D1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41" w:history="1">
            <w:r w:rsidR="00900365" w:rsidRPr="00900365">
              <w:rPr>
                <w:rStyle w:val="Hipervnculo"/>
                <w:rFonts w:ascii="Gill Sans MT" w:hAnsi="Gill Sans MT" w:cs="Arial"/>
                <w:noProof/>
              </w:rPr>
              <w:t>MODIFICACIONES DE LA METODOLOGÍA Y PLAN DE TRABAJO SOBRE LOS PROYECTADOS Y SU JUSTIFICACIÓN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41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12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877A543" w14:textId="143864B4" w:rsidR="00900365" w:rsidRPr="00900365" w:rsidRDefault="00361FF6" w:rsidP="00900365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27242" w:history="1">
            <w:r w:rsidR="00900365" w:rsidRPr="00900365">
              <w:rPr>
                <w:rStyle w:val="Hipervnculo"/>
                <w:rFonts w:ascii="Gill Sans MT" w:hAnsi="Gill Sans MT" w:cs="Arial"/>
                <w:noProof/>
              </w:rPr>
              <w:t>OTRAS CONSIDERACIONES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tab/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begin"/>
            </w:r>
            <w:r w:rsidR="00900365" w:rsidRPr="00900365">
              <w:rPr>
                <w:rFonts w:ascii="Gill Sans MT" w:hAnsi="Gill Sans MT"/>
                <w:noProof/>
                <w:webHidden/>
              </w:rPr>
              <w:instrText xml:space="preserve"> PAGEREF _Toc181627242 \h </w:instrText>
            </w:r>
            <w:r w:rsidR="00900365" w:rsidRPr="00900365">
              <w:rPr>
                <w:rFonts w:ascii="Gill Sans MT" w:hAnsi="Gill Sans MT"/>
                <w:noProof/>
                <w:webHidden/>
              </w:rPr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00365" w:rsidRPr="00900365">
              <w:rPr>
                <w:rFonts w:ascii="Gill Sans MT" w:hAnsi="Gill Sans MT"/>
                <w:noProof/>
                <w:webHidden/>
              </w:rPr>
              <w:t>13</w:t>
            </w:r>
            <w:r w:rsidR="00900365" w:rsidRPr="0090036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444B6C4" w14:textId="498D53A2" w:rsidR="00900365" w:rsidRDefault="00900365" w:rsidP="00900365">
          <w:pPr>
            <w:spacing w:after="120" w:line="360" w:lineRule="auto"/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7B243B8A" w14:textId="77777777" w:rsidR="00900365" w:rsidRPr="00E52821" w:rsidRDefault="00900365" w:rsidP="00900365"/>
    <w:p w14:paraId="380D2222" w14:textId="77777777" w:rsidR="00900365" w:rsidRPr="00E52821" w:rsidRDefault="00900365" w:rsidP="00900365">
      <w:pPr>
        <w:pStyle w:val="Ttulo3"/>
        <w:rPr>
          <w:rFonts w:ascii="Gill Sans MT" w:hAnsi="Gill Sans MT"/>
          <w:sz w:val="20"/>
        </w:rPr>
      </w:pPr>
    </w:p>
    <w:p w14:paraId="6AE335B6" w14:textId="77777777" w:rsidR="00900365" w:rsidRPr="00E52821" w:rsidRDefault="00900365" w:rsidP="00900365">
      <w:pPr>
        <w:tabs>
          <w:tab w:val="left" w:pos="7854"/>
        </w:tabs>
        <w:rPr>
          <w:rFonts w:ascii="Gill Sans MT" w:hAnsi="Gill Sans MT"/>
          <w:sz w:val="20"/>
        </w:rPr>
      </w:pPr>
    </w:p>
    <w:p w14:paraId="29906C46" w14:textId="77777777" w:rsidR="00900365" w:rsidRDefault="00900365" w:rsidP="00900365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2496754D" w14:textId="77777777" w:rsidR="00900365" w:rsidRDefault="00900365" w:rsidP="00900365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1" w:name="_Toc181627232"/>
      <w:r w:rsidRPr="00E52821">
        <w:rPr>
          <w:rFonts w:ascii="Gill Sans MT" w:hAnsi="Gill Sans MT" w:cs="Arial"/>
          <w:b/>
          <w:sz w:val="22"/>
        </w:rPr>
        <w:lastRenderedPageBreak/>
        <w:t>RESUMEN DEL PROYECTO</w:t>
      </w:r>
      <w:bookmarkEnd w:id="1"/>
    </w:p>
    <w:p w14:paraId="3B1EC378" w14:textId="77777777" w:rsidR="00900365" w:rsidRPr="00E52821" w:rsidRDefault="00900365" w:rsidP="00900365">
      <w:pPr>
        <w:tabs>
          <w:tab w:val="left" w:pos="3060"/>
        </w:tabs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D</w:t>
      </w:r>
      <w:r w:rsidRPr="008D71BA">
        <w:rPr>
          <w:rFonts w:ascii="Gill Sans MT" w:hAnsi="Gill Sans MT" w:cs="Arial"/>
          <w:sz w:val="22"/>
        </w:rPr>
        <w:t>iseño, ámbito del estudio, sujetos de estudio, instrumentación, resultados, conclusiones</w:t>
      </w:r>
      <w:r>
        <w:rPr>
          <w:rFonts w:ascii="Gill Sans MT" w:hAnsi="Gill Sans MT" w:cs="Arial"/>
          <w:sz w:val="22"/>
        </w:rPr>
        <w:t xml:space="preserve"> (y actividades realizadas durante la modalidad de intensificación).</w:t>
      </w:r>
    </w:p>
    <w:p w14:paraId="263DAAC9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>
        <w:rPr>
          <w:rFonts w:ascii="Gill Sans MT" w:hAnsi="Gill Sans MT" w:cs="Arial"/>
          <w:sz w:val="18"/>
          <w:szCs w:val="18"/>
        </w:rPr>
        <w:t>3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26CDB2D8" w14:textId="77777777" w:rsidR="00900365" w:rsidRDefault="00900365" w:rsidP="00900365">
      <w:pPr>
        <w:outlineLvl w:val="0"/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p w14:paraId="3C52C96F" w14:textId="77777777" w:rsidR="00900365" w:rsidRDefault="00900365" w:rsidP="00900365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4F066D4F" w14:textId="77777777" w:rsidR="00900365" w:rsidRDefault="00900365" w:rsidP="00900365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181627233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2"/>
      <w:bookmarkEnd w:id="3"/>
      <w:bookmarkEnd w:id="4"/>
    </w:p>
    <w:p w14:paraId="449C3C33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8BE5BD3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00365" w:rsidRPr="00411265" w14:paraId="105CB735" w14:textId="77777777" w:rsidTr="00B01F16">
        <w:tc>
          <w:tcPr>
            <w:tcW w:w="9233" w:type="dxa"/>
            <w:gridSpan w:val="4"/>
            <w:shd w:val="clear" w:color="auto" w:fill="D9D9D9"/>
            <w:vAlign w:val="center"/>
          </w:tcPr>
          <w:p w14:paraId="79D58BA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900365" w:rsidRPr="00411265" w14:paraId="56C49C28" w14:textId="77777777" w:rsidTr="00B01F16">
        <w:tc>
          <w:tcPr>
            <w:tcW w:w="9233" w:type="dxa"/>
            <w:gridSpan w:val="4"/>
            <w:vAlign w:val="center"/>
          </w:tcPr>
          <w:p w14:paraId="4FED1ED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00365" w:rsidRPr="00411265" w14:paraId="6A262FD1" w14:textId="77777777" w:rsidTr="00B01F16">
        <w:tc>
          <w:tcPr>
            <w:tcW w:w="9233" w:type="dxa"/>
            <w:gridSpan w:val="4"/>
            <w:vAlign w:val="center"/>
          </w:tcPr>
          <w:p w14:paraId="4FA78F0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00365" w:rsidRPr="00411265" w14:paraId="60F261AB" w14:textId="77777777" w:rsidTr="00B01F16">
        <w:tc>
          <w:tcPr>
            <w:tcW w:w="9233" w:type="dxa"/>
            <w:gridSpan w:val="4"/>
            <w:vAlign w:val="center"/>
          </w:tcPr>
          <w:p w14:paraId="56055AF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67E864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EF10FA7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0BC2CA93" w14:textId="77777777" w:rsidTr="00B01F16">
        <w:tc>
          <w:tcPr>
            <w:tcW w:w="3077" w:type="dxa"/>
          </w:tcPr>
          <w:p w14:paraId="4D99BB7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DB9454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7A3A376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00365" w:rsidRPr="00411265" w14:paraId="1328CF8A" w14:textId="77777777" w:rsidTr="00B01F16">
        <w:tc>
          <w:tcPr>
            <w:tcW w:w="4531" w:type="dxa"/>
            <w:gridSpan w:val="2"/>
            <w:vAlign w:val="center"/>
          </w:tcPr>
          <w:p w14:paraId="4AE221A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032AD2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1FAEA0F9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00365" w:rsidRPr="00411265" w14:paraId="1964A752" w14:textId="77777777" w:rsidTr="00B01F16">
        <w:tc>
          <w:tcPr>
            <w:tcW w:w="9233" w:type="dxa"/>
            <w:gridSpan w:val="4"/>
            <w:shd w:val="clear" w:color="auto" w:fill="D9D9D9"/>
            <w:vAlign w:val="center"/>
          </w:tcPr>
          <w:p w14:paraId="0962410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900365" w:rsidRPr="00411265" w14:paraId="02D135F2" w14:textId="77777777" w:rsidTr="00B01F16">
        <w:tc>
          <w:tcPr>
            <w:tcW w:w="9233" w:type="dxa"/>
            <w:gridSpan w:val="4"/>
            <w:vAlign w:val="center"/>
          </w:tcPr>
          <w:p w14:paraId="4573B41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00365" w:rsidRPr="00411265" w14:paraId="760A24F7" w14:textId="77777777" w:rsidTr="00B01F16">
        <w:tc>
          <w:tcPr>
            <w:tcW w:w="9233" w:type="dxa"/>
            <w:gridSpan w:val="4"/>
            <w:vAlign w:val="center"/>
          </w:tcPr>
          <w:p w14:paraId="2F0F38FE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00365" w:rsidRPr="00411265" w14:paraId="0B8DBF08" w14:textId="77777777" w:rsidTr="00B01F16">
        <w:tc>
          <w:tcPr>
            <w:tcW w:w="9233" w:type="dxa"/>
            <w:gridSpan w:val="4"/>
            <w:vAlign w:val="center"/>
          </w:tcPr>
          <w:p w14:paraId="7E390D8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DC86F7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D694BC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1F061AFA" w14:textId="77777777" w:rsidTr="00B01F16">
        <w:tc>
          <w:tcPr>
            <w:tcW w:w="3077" w:type="dxa"/>
          </w:tcPr>
          <w:p w14:paraId="57E65B4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3B49075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BAC60A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00365" w:rsidRPr="00411265" w14:paraId="6B7FA19F" w14:textId="77777777" w:rsidTr="00B01F16">
        <w:tc>
          <w:tcPr>
            <w:tcW w:w="4531" w:type="dxa"/>
            <w:gridSpan w:val="2"/>
            <w:vAlign w:val="center"/>
          </w:tcPr>
          <w:p w14:paraId="4845B6F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589333E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1A683146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00365" w:rsidRPr="00411265" w14:paraId="1A72820F" w14:textId="77777777" w:rsidTr="00B01F16">
        <w:tc>
          <w:tcPr>
            <w:tcW w:w="9233" w:type="dxa"/>
            <w:gridSpan w:val="4"/>
            <w:shd w:val="clear" w:color="auto" w:fill="D9D9D9"/>
            <w:vAlign w:val="center"/>
          </w:tcPr>
          <w:p w14:paraId="2A36FC1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900365" w:rsidRPr="00411265" w14:paraId="76ADEC43" w14:textId="77777777" w:rsidTr="00B01F16">
        <w:tc>
          <w:tcPr>
            <w:tcW w:w="9233" w:type="dxa"/>
            <w:gridSpan w:val="4"/>
            <w:vAlign w:val="center"/>
          </w:tcPr>
          <w:p w14:paraId="35F442A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00365" w:rsidRPr="00411265" w14:paraId="06D51F1C" w14:textId="77777777" w:rsidTr="00B01F16">
        <w:tc>
          <w:tcPr>
            <w:tcW w:w="9233" w:type="dxa"/>
            <w:gridSpan w:val="4"/>
            <w:vAlign w:val="center"/>
          </w:tcPr>
          <w:p w14:paraId="094DC04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00365" w:rsidRPr="00411265" w14:paraId="1AB7BAEB" w14:textId="77777777" w:rsidTr="00B01F16">
        <w:tc>
          <w:tcPr>
            <w:tcW w:w="9233" w:type="dxa"/>
            <w:gridSpan w:val="4"/>
            <w:vAlign w:val="center"/>
          </w:tcPr>
          <w:p w14:paraId="39173011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99BCD2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791AF86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21BDEC9E" w14:textId="77777777" w:rsidTr="00B01F16">
        <w:tc>
          <w:tcPr>
            <w:tcW w:w="3077" w:type="dxa"/>
          </w:tcPr>
          <w:p w14:paraId="158A91D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0093E4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DA799A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00365" w:rsidRPr="00411265" w14:paraId="75D4D090" w14:textId="77777777" w:rsidTr="00B01F16">
        <w:tc>
          <w:tcPr>
            <w:tcW w:w="4531" w:type="dxa"/>
            <w:gridSpan w:val="2"/>
            <w:vAlign w:val="center"/>
          </w:tcPr>
          <w:p w14:paraId="0E2B27F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8A8FBE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05229FD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00365" w:rsidRPr="00411265" w14:paraId="7FD8DE88" w14:textId="77777777" w:rsidTr="00B01F16">
        <w:tc>
          <w:tcPr>
            <w:tcW w:w="9233" w:type="dxa"/>
            <w:gridSpan w:val="4"/>
            <w:shd w:val="clear" w:color="auto" w:fill="D9D9D9"/>
            <w:vAlign w:val="center"/>
          </w:tcPr>
          <w:p w14:paraId="6B21842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900365" w:rsidRPr="00411265" w14:paraId="089A8BA6" w14:textId="77777777" w:rsidTr="00B01F16">
        <w:tc>
          <w:tcPr>
            <w:tcW w:w="9233" w:type="dxa"/>
            <w:gridSpan w:val="4"/>
            <w:vAlign w:val="center"/>
          </w:tcPr>
          <w:p w14:paraId="3DDDFF5E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00365" w:rsidRPr="00411265" w14:paraId="1A85353C" w14:textId="77777777" w:rsidTr="00B01F16">
        <w:tc>
          <w:tcPr>
            <w:tcW w:w="9233" w:type="dxa"/>
            <w:gridSpan w:val="4"/>
            <w:vAlign w:val="center"/>
          </w:tcPr>
          <w:p w14:paraId="2BEC124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00365" w:rsidRPr="00411265" w14:paraId="75D863D0" w14:textId="77777777" w:rsidTr="00B01F16">
        <w:tc>
          <w:tcPr>
            <w:tcW w:w="9233" w:type="dxa"/>
            <w:gridSpan w:val="4"/>
            <w:vAlign w:val="center"/>
          </w:tcPr>
          <w:p w14:paraId="03580EA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437A816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4638386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19AC7CCA" w14:textId="77777777" w:rsidTr="00B01F16">
        <w:tc>
          <w:tcPr>
            <w:tcW w:w="3077" w:type="dxa"/>
          </w:tcPr>
          <w:p w14:paraId="097A1CB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2CABB58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525ECB5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00365" w:rsidRPr="00411265" w14:paraId="340F66B0" w14:textId="77777777" w:rsidTr="00B01F16">
        <w:tc>
          <w:tcPr>
            <w:tcW w:w="4531" w:type="dxa"/>
            <w:gridSpan w:val="2"/>
            <w:vAlign w:val="center"/>
          </w:tcPr>
          <w:p w14:paraId="093C083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F1497C6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DE34D05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p w14:paraId="240EA5EA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p w14:paraId="60FFC777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4F9408AE" w14:textId="77777777" w:rsidR="00900365" w:rsidRPr="00411265" w:rsidRDefault="00900365" w:rsidP="00900365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5" w:name="_Toc118807209"/>
      <w:bookmarkStart w:id="6" w:name="_Toc118825043"/>
      <w:bookmarkStart w:id="7" w:name="_Toc181627234"/>
      <w:r>
        <w:rPr>
          <w:rFonts w:ascii="Gill Sans MT" w:hAnsi="Gill Sans MT" w:cs="Gill Sans MT"/>
          <w:b/>
          <w:sz w:val="22"/>
          <w:szCs w:val="22"/>
        </w:rPr>
        <w:t>PRODUCCIÓN CIENTÍFICA 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ROYECTOS</w:t>
      </w:r>
      <w:bookmarkEnd w:id="5"/>
      <w:bookmarkEnd w:id="6"/>
      <w:bookmarkEnd w:id="7"/>
    </w:p>
    <w:p w14:paraId="7D1DDCFD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7DB3D7AF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00365" w:rsidRPr="00411265" w14:paraId="2984C26D" w14:textId="77777777" w:rsidTr="00B01F16">
        <w:tc>
          <w:tcPr>
            <w:tcW w:w="9233" w:type="dxa"/>
            <w:gridSpan w:val="2"/>
            <w:shd w:val="clear" w:color="auto" w:fill="D9D9D9"/>
            <w:vAlign w:val="center"/>
          </w:tcPr>
          <w:p w14:paraId="7766457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00365" w:rsidRPr="00411265" w14:paraId="14C2B0FC" w14:textId="77777777" w:rsidTr="00B01F16">
        <w:tc>
          <w:tcPr>
            <w:tcW w:w="9233" w:type="dxa"/>
            <w:gridSpan w:val="2"/>
            <w:vAlign w:val="center"/>
          </w:tcPr>
          <w:p w14:paraId="6523865E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1EE6BBE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5393FA72" w14:textId="77777777" w:rsidTr="00B01F16">
        <w:tc>
          <w:tcPr>
            <w:tcW w:w="9233" w:type="dxa"/>
            <w:gridSpan w:val="2"/>
            <w:vAlign w:val="center"/>
          </w:tcPr>
          <w:p w14:paraId="0C0C6BE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00365" w:rsidRPr="00411265" w14:paraId="4B3A4BE6" w14:textId="77777777" w:rsidTr="00B01F16">
        <w:tc>
          <w:tcPr>
            <w:tcW w:w="9233" w:type="dxa"/>
            <w:gridSpan w:val="2"/>
            <w:vAlign w:val="center"/>
          </w:tcPr>
          <w:p w14:paraId="6EFBC17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00365" w:rsidRPr="00411265" w14:paraId="0E8D9A5A" w14:textId="77777777" w:rsidTr="00B01F16">
        <w:tc>
          <w:tcPr>
            <w:tcW w:w="9233" w:type="dxa"/>
            <w:gridSpan w:val="2"/>
          </w:tcPr>
          <w:p w14:paraId="167E83A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0365" w:rsidRPr="00411265" w14:paraId="3A11CF6D" w14:textId="77777777" w:rsidTr="00B01F16">
        <w:tc>
          <w:tcPr>
            <w:tcW w:w="4531" w:type="dxa"/>
            <w:vAlign w:val="center"/>
          </w:tcPr>
          <w:p w14:paraId="69672BC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3606B31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584F606A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00365" w:rsidRPr="00411265" w14:paraId="47F85BC3" w14:textId="77777777" w:rsidTr="00B01F16">
        <w:tc>
          <w:tcPr>
            <w:tcW w:w="9233" w:type="dxa"/>
            <w:gridSpan w:val="2"/>
            <w:shd w:val="clear" w:color="auto" w:fill="D9D9D9"/>
            <w:vAlign w:val="center"/>
          </w:tcPr>
          <w:p w14:paraId="783297D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00365" w:rsidRPr="00411265" w14:paraId="7D081BFF" w14:textId="77777777" w:rsidTr="00B01F16">
        <w:tc>
          <w:tcPr>
            <w:tcW w:w="9233" w:type="dxa"/>
            <w:gridSpan w:val="2"/>
            <w:vAlign w:val="center"/>
          </w:tcPr>
          <w:p w14:paraId="1DE53277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7CCDC4E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6271225A" w14:textId="77777777" w:rsidTr="00B01F16">
        <w:tc>
          <w:tcPr>
            <w:tcW w:w="9233" w:type="dxa"/>
            <w:gridSpan w:val="2"/>
            <w:vAlign w:val="center"/>
          </w:tcPr>
          <w:p w14:paraId="3B27017E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00365" w:rsidRPr="00411265" w14:paraId="0DB18EEF" w14:textId="77777777" w:rsidTr="00B01F16">
        <w:tc>
          <w:tcPr>
            <w:tcW w:w="9233" w:type="dxa"/>
            <w:gridSpan w:val="2"/>
            <w:vAlign w:val="center"/>
          </w:tcPr>
          <w:p w14:paraId="293FBFE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00365" w:rsidRPr="00411265" w14:paraId="775DEFD7" w14:textId="77777777" w:rsidTr="00B01F16">
        <w:tc>
          <w:tcPr>
            <w:tcW w:w="9233" w:type="dxa"/>
            <w:gridSpan w:val="2"/>
          </w:tcPr>
          <w:p w14:paraId="6FC51906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0365" w:rsidRPr="00411265" w14:paraId="538EBF0C" w14:textId="77777777" w:rsidTr="00B01F16">
        <w:tc>
          <w:tcPr>
            <w:tcW w:w="4531" w:type="dxa"/>
            <w:vAlign w:val="center"/>
          </w:tcPr>
          <w:p w14:paraId="69C7044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12FB739B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264422FA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00365" w:rsidRPr="00411265" w14:paraId="26B5B74F" w14:textId="77777777" w:rsidTr="00B01F16">
        <w:tc>
          <w:tcPr>
            <w:tcW w:w="9233" w:type="dxa"/>
            <w:gridSpan w:val="2"/>
            <w:shd w:val="clear" w:color="auto" w:fill="D9D9D9"/>
            <w:vAlign w:val="center"/>
          </w:tcPr>
          <w:p w14:paraId="1EFE8EB7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00365" w:rsidRPr="00411265" w14:paraId="3E2DD509" w14:textId="77777777" w:rsidTr="00B01F16">
        <w:tc>
          <w:tcPr>
            <w:tcW w:w="9233" w:type="dxa"/>
            <w:gridSpan w:val="2"/>
            <w:vAlign w:val="center"/>
          </w:tcPr>
          <w:p w14:paraId="2446075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D94BD4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1DEC0924" w14:textId="77777777" w:rsidTr="00B01F16">
        <w:tc>
          <w:tcPr>
            <w:tcW w:w="9233" w:type="dxa"/>
            <w:gridSpan w:val="2"/>
            <w:vAlign w:val="center"/>
          </w:tcPr>
          <w:p w14:paraId="7F52935B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00365" w:rsidRPr="00411265" w14:paraId="1898DE1F" w14:textId="77777777" w:rsidTr="00B01F16">
        <w:tc>
          <w:tcPr>
            <w:tcW w:w="9233" w:type="dxa"/>
            <w:gridSpan w:val="2"/>
            <w:vAlign w:val="center"/>
          </w:tcPr>
          <w:p w14:paraId="03275FF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00365" w:rsidRPr="00411265" w14:paraId="549D1CDD" w14:textId="77777777" w:rsidTr="00B01F16">
        <w:tc>
          <w:tcPr>
            <w:tcW w:w="9233" w:type="dxa"/>
            <w:gridSpan w:val="2"/>
          </w:tcPr>
          <w:p w14:paraId="3B8E13D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0365" w:rsidRPr="00411265" w14:paraId="1090BE4F" w14:textId="77777777" w:rsidTr="00B01F16">
        <w:tc>
          <w:tcPr>
            <w:tcW w:w="4531" w:type="dxa"/>
            <w:vAlign w:val="center"/>
          </w:tcPr>
          <w:p w14:paraId="2A6935B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213F32E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BE18FE1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00365" w:rsidRPr="00411265" w14:paraId="7AD951A4" w14:textId="77777777" w:rsidTr="00B01F16">
        <w:tc>
          <w:tcPr>
            <w:tcW w:w="9233" w:type="dxa"/>
            <w:gridSpan w:val="2"/>
            <w:shd w:val="clear" w:color="auto" w:fill="D9D9D9"/>
            <w:vAlign w:val="center"/>
          </w:tcPr>
          <w:p w14:paraId="3759608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00365" w:rsidRPr="00411265" w14:paraId="1D0C6F1E" w14:textId="77777777" w:rsidTr="00B01F16">
        <w:tc>
          <w:tcPr>
            <w:tcW w:w="9233" w:type="dxa"/>
            <w:gridSpan w:val="2"/>
            <w:vAlign w:val="center"/>
          </w:tcPr>
          <w:p w14:paraId="7E1DF3A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E19C0F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4C769A4C" w14:textId="77777777" w:rsidTr="00B01F16">
        <w:tc>
          <w:tcPr>
            <w:tcW w:w="9233" w:type="dxa"/>
            <w:gridSpan w:val="2"/>
            <w:vAlign w:val="center"/>
          </w:tcPr>
          <w:p w14:paraId="010F8BE6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00365" w:rsidRPr="00411265" w14:paraId="08BD2395" w14:textId="77777777" w:rsidTr="00B01F16">
        <w:tc>
          <w:tcPr>
            <w:tcW w:w="9233" w:type="dxa"/>
            <w:gridSpan w:val="2"/>
            <w:vAlign w:val="center"/>
          </w:tcPr>
          <w:p w14:paraId="7D0A21B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00365" w:rsidRPr="00411265" w14:paraId="48C2F503" w14:textId="77777777" w:rsidTr="00B01F16">
        <w:tc>
          <w:tcPr>
            <w:tcW w:w="9233" w:type="dxa"/>
            <w:gridSpan w:val="2"/>
          </w:tcPr>
          <w:p w14:paraId="5B0ACF6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0365" w:rsidRPr="00411265" w14:paraId="3C66BAE5" w14:textId="77777777" w:rsidTr="00B01F16">
        <w:tc>
          <w:tcPr>
            <w:tcW w:w="4531" w:type="dxa"/>
            <w:vAlign w:val="center"/>
          </w:tcPr>
          <w:p w14:paraId="7A3E4B1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42D33A0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4C1CC98B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076CB7FC" w14:textId="77777777" w:rsidR="00900365" w:rsidRDefault="00900365" w:rsidP="00900365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70DAF3E5" w14:textId="77777777" w:rsidR="00900365" w:rsidRPr="00411265" w:rsidRDefault="00900365" w:rsidP="00900365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181627235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CONGRESOS</w:t>
      </w:r>
      <w:bookmarkEnd w:id="8"/>
    </w:p>
    <w:p w14:paraId="1ACB7E9F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BC558EE" w14:textId="77777777" w:rsidR="00900365" w:rsidRDefault="00900365" w:rsidP="00900365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422FC1B6" w14:textId="77777777" w:rsidTr="00B01F16">
        <w:tc>
          <w:tcPr>
            <w:tcW w:w="9233" w:type="dxa"/>
            <w:shd w:val="clear" w:color="auto" w:fill="D9D9D9"/>
            <w:vAlign w:val="center"/>
          </w:tcPr>
          <w:p w14:paraId="2CF15AA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00365" w:rsidRPr="00411265" w14:paraId="428407E2" w14:textId="77777777" w:rsidTr="00B01F16">
        <w:tc>
          <w:tcPr>
            <w:tcW w:w="9233" w:type="dxa"/>
            <w:vAlign w:val="center"/>
          </w:tcPr>
          <w:p w14:paraId="3D27456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69F261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5502B66A" w14:textId="77777777" w:rsidTr="00B01F16">
        <w:tc>
          <w:tcPr>
            <w:tcW w:w="9233" w:type="dxa"/>
            <w:vAlign w:val="center"/>
          </w:tcPr>
          <w:p w14:paraId="5E2F3B4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00365" w:rsidRPr="00411265" w14:paraId="41A0DDA0" w14:textId="77777777" w:rsidTr="00B01F16">
        <w:tc>
          <w:tcPr>
            <w:tcW w:w="9233" w:type="dxa"/>
            <w:vAlign w:val="center"/>
          </w:tcPr>
          <w:p w14:paraId="641CD83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00365" w:rsidRPr="00411265" w14:paraId="1C5541AA" w14:textId="77777777" w:rsidTr="00B01F16">
        <w:tc>
          <w:tcPr>
            <w:tcW w:w="9233" w:type="dxa"/>
          </w:tcPr>
          <w:p w14:paraId="53631CD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00365" w:rsidRPr="00411265" w14:paraId="52BA2405" w14:textId="77777777" w:rsidTr="00B01F16">
        <w:tc>
          <w:tcPr>
            <w:tcW w:w="9233" w:type="dxa"/>
            <w:vAlign w:val="center"/>
          </w:tcPr>
          <w:p w14:paraId="0DC4D20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4A04A69D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42330C0F" w14:textId="77777777" w:rsidTr="00B01F16">
        <w:tc>
          <w:tcPr>
            <w:tcW w:w="9233" w:type="dxa"/>
            <w:shd w:val="clear" w:color="auto" w:fill="D9D9D9"/>
            <w:vAlign w:val="center"/>
          </w:tcPr>
          <w:p w14:paraId="2F78A3D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00365" w:rsidRPr="00411265" w14:paraId="6DDB8854" w14:textId="77777777" w:rsidTr="00B01F16">
        <w:tc>
          <w:tcPr>
            <w:tcW w:w="9233" w:type="dxa"/>
            <w:vAlign w:val="center"/>
          </w:tcPr>
          <w:p w14:paraId="3B626CD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9F5982B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0A27C57E" w14:textId="77777777" w:rsidTr="00B01F16">
        <w:tc>
          <w:tcPr>
            <w:tcW w:w="9233" w:type="dxa"/>
            <w:vAlign w:val="center"/>
          </w:tcPr>
          <w:p w14:paraId="1A09EF2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00365" w:rsidRPr="00411265" w14:paraId="794C34E8" w14:textId="77777777" w:rsidTr="00B01F16">
        <w:tc>
          <w:tcPr>
            <w:tcW w:w="9233" w:type="dxa"/>
            <w:vAlign w:val="center"/>
          </w:tcPr>
          <w:p w14:paraId="32D039F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00365" w:rsidRPr="00411265" w14:paraId="5C46602D" w14:textId="77777777" w:rsidTr="00B01F16">
        <w:tc>
          <w:tcPr>
            <w:tcW w:w="9233" w:type="dxa"/>
          </w:tcPr>
          <w:p w14:paraId="7B969E5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00365" w:rsidRPr="00411265" w14:paraId="64B7FA84" w14:textId="77777777" w:rsidTr="00B01F16">
        <w:tc>
          <w:tcPr>
            <w:tcW w:w="9233" w:type="dxa"/>
            <w:vAlign w:val="center"/>
          </w:tcPr>
          <w:p w14:paraId="12E48B1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01129703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1D89BEE0" w14:textId="77777777" w:rsidTr="00B01F16">
        <w:tc>
          <w:tcPr>
            <w:tcW w:w="9233" w:type="dxa"/>
            <w:shd w:val="clear" w:color="auto" w:fill="D9D9D9"/>
            <w:vAlign w:val="center"/>
          </w:tcPr>
          <w:p w14:paraId="413807A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00365" w:rsidRPr="00411265" w14:paraId="7B485B3C" w14:textId="77777777" w:rsidTr="00B01F16">
        <w:tc>
          <w:tcPr>
            <w:tcW w:w="9233" w:type="dxa"/>
            <w:vAlign w:val="center"/>
          </w:tcPr>
          <w:p w14:paraId="486C615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0DEB813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4F978EE9" w14:textId="77777777" w:rsidTr="00B01F16">
        <w:tc>
          <w:tcPr>
            <w:tcW w:w="9233" w:type="dxa"/>
            <w:vAlign w:val="center"/>
          </w:tcPr>
          <w:p w14:paraId="21E0FEB1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00365" w:rsidRPr="00411265" w14:paraId="69265908" w14:textId="77777777" w:rsidTr="00B01F16">
        <w:tc>
          <w:tcPr>
            <w:tcW w:w="9233" w:type="dxa"/>
            <w:vAlign w:val="center"/>
          </w:tcPr>
          <w:p w14:paraId="04526CD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00365" w:rsidRPr="00411265" w14:paraId="4EB6A1B3" w14:textId="77777777" w:rsidTr="00B01F16">
        <w:tc>
          <w:tcPr>
            <w:tcW w:w="9233" w:type="dxa"/>
          </w:tcPr>
          <w:p w14:paraId="7F327B71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00365" w:rsidRPr="00411265" w14:paraId="1E35B1C1" w14:textId="77777777" w:rsidTr="00B01F16">
        <w:tc>
          <w:tcPr>
            <w:tcW w:w="9233" w:type="dxa"/>
            <w:vAlign w:val="center"/>
          </w:tcPr>
          <w:p w14:paraId="4F662F6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0CF0EE17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72D3103E" w14:textId="77777777" w:rsidTr="00B01F16">
        <w:tc>
          <w:tcPr>
            <w:tcW w:w="9233" w:type="dxa"/>
            <w:shd w:val="clear" w:color="auto" w:fill="D9D9D9"/>
            <w:vAlign w:val="center"/>
          </w:tcPr>
          <w:p w14:paraId="11EAABF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00365" w:rsidRPr="00411265" w14:paraId="13C51AEE" w14:textId="77777777" w:rsidTr="00B01F16">
        <w:tc>
          <w:tcPr>
            <w:tcW w:w="9233" w:type="dxa"/>
            <w:vAlign w:val="center"/>
          </w:tcPr>
          <w:p w14:paraId="2623169B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B270A5B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1A6FB142" w14:textId="77777777" w:rsidTr="00B01F16">
        <w:tc>
          <w:tcPr>
            <w:tcW w:w="9233" w:type="dxa"/>
            <w:vAlign w:val="center"/>
          </w:tcPr>
          <w:p w14:paraId="0BA6D616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00365" w:rsidRPr="00411265" w14:paraId="14247BEB" w14:textId="77777777" w:rsidTr="00B01F16">
        <w:tc>
          <w:tcPr>
            <w:tcW w:w="9233" w:type="dxa"/>
            <w:vAlign w:val="center"/>
          </w:tcPr>
          <w:p w14:paraId="49EFEB5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00365" w:rsidRPr="00411265" w14:paraId="1D602486" w14:textId="77777777" w:rsidTr="00B01F16">
        <w:tc>
          <w:tcPr>
            <w:tcW w:w="9233" w:type="dxa"/>
          </w:tcPr>
          <w:p w14:paraId="56B29DE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00365" w:rsidRPr="00411265" w14:paraId="3BCFAFCA" w14:textId="77777777" w:rsidTr="00B01F16">
        <w:tc>
          <w:tcPr>
            <w:tcW w:w="9233" w:type="dxa"/>
            <w:vAlign w:val="center"/>
          </w:tcPr>
          <w:p w14:paraId="0C65E35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2997A5C9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39BFDBD9" w14:textId="77777777" w:rsidR="00900365" w:rsidRDefault="00900365" w:rsidP="00900365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1061E6C8" w14:textId="77777777" w:rsidR="00900365" w:rsidRPr="00411265" w:rsidRDefault="00900365" w:rsidP="00900365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181627236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PROPIEDAD INDUSTRIAL</w:t>
      </w:r>
      <w:bookmarkEnd w:id="9"/>
    </w:p>
    <w:p w14:paraId="16DF3D0F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D3616FC" w14:textId="77777777" w:rsidR="00900365" w:rsidRDefault="00900365" w:rsidP="00900365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309A262C" w14:textId="77777777" w:rsidTr="00B01F16">
        <w:tc>
          <w:tcPr>
            <w:tcW w:w="9233" w:type="dxa"/>
            <w:shd w:val="clear" w:color="auto" w:fill="D9D9D9"/>
            <w:vAlign w:val="center"/>
          </w:tcPr>
          <w:p w14:paraId="6F1C6D4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00365" w:rsidRPr="00411265" w14:paraId="40F5057B" w14:textId="77777777" w:rsidTr="00B01F16">
        <w:tc>
          <w:tcPr>
            <w:tcW w:w="9233" w:type="dxa"/>
            <w:vAlign w:val="center"/>
          </w:tcPr>
          <w:p w14:paraId="24B741E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568CFB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3A14DD4B" w14:textId="77777777" w:rsidTr="00B01F16">
        <w:tc>
          <w:tcPr>
            <w:tcW w:w="9233" w:type="dxa"/>
            <w:vAlign w:val="center"/>
          </w:tcPr>
          <w:p w14:paraId="12E01867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00365" w:rsidRPr="00411265" w14:paraId="6877B82C" w14:textId="77777777" w:rsidTr="00B01F16">
        <w:tc>
          <w:tcPr>
            <w:tcW w:w="9233" w:type="dxa"/>
            <w:vAlign w:val="center"/>
          </w:tcPr>
          <w:p w14:paraId="4D7A50B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00365" w:rsidRPr="00411265" w14:paraId="6CD92403" w14:textId="77777777" w:rsidTr="00B01F16">
        <w:trPr>
          <w:trHeight w:val="799"/>
        </w:trPr>
        <w:tc>
          <w:tcPr>
            <w:tcW w:w="9233" w:type="dxa"/>
          </w:tcPr>
          <w:p w14:paraId="53E1708F" w14:textId="77777777" w:rsidR="009003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0AA81277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61477D8D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6E163FD8" w14:textId="77777777" w:rsidTr="00B01F16">
        <w:tc>
          <w:tcPr>
            <w:tcW w:w="9233" w:type="dxa"/>
            <w:shd w:val="clear" w:color="auto" w:fill="D9D9D9"/>
            <w:vAlign w:val="center"/>
          </w:tcPr>
          <w:p w14:paraId="0EA86AC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00365" w:rsidRPr="00411265" w14:paraId="369F06D7" w14:textId="77777777" w:rsidTr="00B01F16">
        <w:tc>
          <w:tcPr>
            <w:tcW w:w="9233" w:type="dxa"/>
            <w:vAlign w:val="center"/>
          </w:tcPr>
          <w:p w14:paraId="669C279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FA7E23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7079ABE9" w14:textId="77777777" w:rsidTr="00B01F16">
        <w:tc>
          <w:tcPr>
            <w:tcW w:w="9233" w:type="dxa"/>
            <w:vAlign w:val="center"/>
          </w:tcPr>
          <w:p w14:paraId="0DD6474A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00365" w:rsidRPr="00411265" w14:paraId="4CFE3F46" w14:textId="77777777" w:rsidTr="00B01F16">
        <w:tc>
          <w:tcPr>
            <w:tcW w:w="9233" w:type="dxa"/>
            <w:vAlign w:val="center"/>
          </w:tcPr>
          <w:p w14:paraId="06C4F52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00365" w:rsidRPr="00411265" w14:paraId="4BABC638" w14:textId="77777777" w:rsidTr="00B01F16">
        <w:trPr>
          <w:trHeight w:val="799"/>
        </w:trPr>
        <w:tc>
          <w:tcPr>
            <w:tcW w:w="9233" w:type="dxa"/>
          </w:tcPr>
          <w:p w14:paraId="50CE334D" w14:textId="77777777" w:rsidR="009003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1192E6C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17E02418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71D24495" w14:textId="77777777" w:rsidTr="00B01F16">
        <w:tc>
          <w:tcPr>
            <w:tcW w:w="9233" w:type="dxa"/>
            <w:shd w:val="clear" w:color="auto" w:fill="D9D9D9"/>
            <w:vAlign w:val="center"/>
          </w:tcPr>
          <w:p w14:paraId="0CD566B7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00365" w:rsidRPr="00411265" w14:paraId="042526A0" w14:textId="77777777" w:rsidTr="00B01F16">
        <w:tc>
          <w:tcPr>
            <w:tcW w:w="9233" w:type="dxa"/>
            <w:vAlign w:val="center"/>
          </w:tcPr>
          <w:p w14:paraId="2A9DFA9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9A46E3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70D95A90" w14:textId="77777777" w:rsidTr="00B01F16">
        <w:tc>
          <w:tcPr>
            <w:tcW w:w="9233" w:type="dxa"/>
            <w:vAlign w:val="center"/>
          </w:tcPr>
          <w:p w14:paraId="2047782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00365" w:rsidRPr="00411265" w14:paraId="505A8C5B" w14:textId="77777777" w:rsidTr="00B01F16">
        <w:tc>
          <w:tcPr>
            <w:tcW w:w="9233" w:type="dxa"/>
            <w:vAlign w:val="center"/>
          </w:tcPr>
          <w:p w14:paraId="5D7443D1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00365" w:rsidRPr="00411265" w14:paraId="3BCF0362" w14:textId="77777777" w:rsidTr="00B01F16">
        <w:trPr>
          <w:trHeight w:val="799"/>
        </w:trPr>
        <w:tc>
          <w:tcPr>
            <w:tcW w:w="9233" w:type="dxa"/>
          </w:tcPr>
          <w:p w14:paraId="3CC75A52" w14:textId="77777777" w:rsidR="009003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46E0DEC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0FC19BF3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391D2128" w14:textId="77777777" w:rsidTr="00B01F16">
        <w:tc>
          <w:tcPr>
            <w:tcW w:w="9233" w:type="dxa"/>
            <w:shd w:val="clear" w:color="auto" w:fill="D9D9D9"/>
            <w:vAlign w:val="center"/>
          </w:tcPr>
          <w:p w14:paraId="1188687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00365" w:rsidRPr="00411265" w14:paraId="6B46CB3B" w14:textId="77777777" w:rsidTr="00B01F16">
        <w:tc>
          <w:tcPr>
            <w:tcW w:w="9233" w:type="dxa"/>
            <w:vAlign w:val="center"/>
          </w:tcPr>
          <w:p w14:paraId="2D8DD9A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5E347D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1F28AE5E" w14:textId="77777777" w:rsidTr="00B01F16">
        <w:tc>
          <w:tcPr>
            <w:tcW w:w="9233" w:type="dxa"/>
            <w:vAlign w:val="center"/>
          </w:tcPr>
          <w:p w14:paraId="15EF7A0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00365" w:rsidRPr="00411265" w14:paraId="404A4138" w14:textId="77777777" w:rsidTr="00B01F16">
        <w:tc>
          <w:tcPr>
            <w:tcW w:w="9233" w:type="dxa"/>
            <w:vAlign w:val="center"/>
          </w:tcPr>
          <w:p w14:paraId="76B6077D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00365" w:rsidRPr="00411265" w14:paraId="2F02201C" w14:textId="77777777" w:rsidTr="00B01F16">
        <w:trPr>
          <w:trHeight w:val="799"/>
        </w:trPr>
        <w:tc>
          <w:tcPr>
            <w:tcW w:w="9233" w:type="dxa"/>
          </w:tcPr>
          <w:p w14:paraId="7BB4D017" w14:textId="77777777" w:rsidR="009003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629FFEE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7F969D3F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501B7A3D" w14:textId="77777777" w:rsidR="00900365" w:rsidRDefault="00900365" w:rsidP="00900365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492D55D8" w14:textId="77777777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0" w:name="_Toc181627237"/>
      <w:r>
        <w:rPr>
          <w:rFonts w:ascii="Gill Sans MT" w:hAnsi="Gill Sans MT" w:cs="Arial"/>
          <w:b/>
          <w:sz w:val="22"/>
        </w:rPr>
        <w:t>PLAN DE DIFUSIÓN Y COMUNICACIÓN DE RESULTADOS</w:t>
      </w:r>
      <w:bookmarkEnd w:id="10"/>
    </w:p>
    <w:p w14:paraId="6B431795" w14:textId="77777777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de difusión y comunicación de resultados a la sociedad, distintas de publicaciones y congresos.</w:t>
      </w:r>
    </w:p>
    <w:p w14:paraId="07ECA059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1BD03B7E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</w:p>
    <w:p w14:paraId="1E871D5A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407DD199" w14:textId="77777777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1" w:name="_Toc181627238"/>
      <w:r>
        <w:rPr>
          <w:rFonts w:ascii="Gill Sans MT" w:hAnsi="Gill Sans MT" w:cs="Arial"/>
          <w:b/>
          <w:sz w:val="22"/>
        </w:rPr>
        <w:t>INTEGRACIÓN DE LA PERSPECTIVA DE GÉNERO</w:t>
      </w:r>
      <w:bookmarkEnd w:id="11"/>
    </w:p>
    <w:p w14:paraId="35DEB47F" w14:textId="77777777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Cómo el proyecto ha contruido a la perspectiva de género desde la óptica del tamaño muestral y el análisis de resultados.</w:t>
      </w:r>
    </w:p>
    <w:p w14:paraId="3BBF44C7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33BE5B90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28CB71EA" w14:textId="77777777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2" w:name="_Toc181627239"/>
      <w:r>
        <w:rPr>
          <w:rFonts w:ascii="Gill Sans MT" w:hAnsi="Gill Sans MT" w:cs="Arial"/>
          <w:b/>
          <w:sz w:val="22"/>
        </w:rPr>
        <w:t>OTRAS CONTRIBUCIONES – IMPACTO CIENTÍFICO DEL PROYECTO</w:t>
      </w:r>
      <w:bookmarkEnd w:id="12"/>
    </w:p>
    <w:p w14:paraId="1FDDE63E" w14:textId="252A5851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>Contribuciones de la acción en relación al desarrollo clínico, asistencial y/o desarrollo tecnológico del</w:t>
      </w:r>
      <w:r w:rsidR="00626F10">
        <w:rPr>
          <w:rFonts w:ascii="Gill Sans MT" w:hAnsi="Gill Sans MT" w:cs="Arial"/>
          <w:snapToGrid w:val="0"/>
          <w:sz w:val="22"/>
        </w:rPr>
        <w:t xml:space="preserve"> SNS</w:t>
      </w:r>
      <w:r w:rsidRPr="00F2102B">
        <w:rPr>
          <w:rFonts w:ascii="Gill Sans MT" w:hAnsi="Gill Sans MT" w:cs="Arial"/>
          <w:snapToGrid w:val="0"/>
          <w:sz w:val="22"/>
        </w:rPr>
        <w:t>: guías de práctica clínica, procedimientos implant</w:t>
      </w:r>
      <w:r w:rsidR="00626F10">
        <w:rPr>
          <w:rFonts w:ascii="Gill Sans MT" w:hAnsi="Gill Sans MT" w:cs="Arial"/>
          <w:snapToGrid w:val="0"/>
          <w:sz w:val="22"/>
        </w:rPr>
        <w:t>ados, páginas/portales web, etc</w:t>
      </w:r>
      <w:r w:rsidRPr="00577F59">
        <w:rPr>
          <w:rFonts w:ascii="Gill Sans MT" w:hAnsi="Gill Sans MT" w:cs="Arial"/>
          <w:snapToGrid w:val="0"/>
          <w:sz w:val="22"/>
        </w:rPr>
        <w:t>.</w:t>
      </w:r>
      <w:r>
        <w:rPr>
          <w:rFonts w:ascii="Gill Sans MT" w:hAnsi="Gill Sans MT" w:cs="Arial"/>
          <w:snapToGrid w:val="0"/>
          <w:sz w:val="22"/>
        </w:rPr>
        <w:t xml:space="preserve"> Datos de justificación del impacto científico</w:t>
      </w:r>
    </w:p>
    <w:p w14:paraId="1ED68FE6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285B26F3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4BF1FB30" w14:textId="77777777" w:rsidR="00900365" w:rsidRDefault="00900365" w:rsidP="00900365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</w:rPr>
      </w:pPr>
      <w:r>
        <w:rPr>
          <w:rFonts w:ascii="Gill Sans MT" w:hAnsi="Gill Sans MT"/>
          <w:b/>
        </w:rPr>
        <w:br w:type="page"/>
      </w:r>
      <w:bookmarkStart w:id="13" w:name="_Toc181627240"/>
      <w:r w:rsidRPr="00803E3B">
        <w:rPr>
          <w:rFonts w:ascii="Gill Sans MT" w:hAnsi="Gill Sans MT" w:cs="Arial"/>
          <w:b/>
          <w:sz w:val="22"/>
        </w:rPr>
        <w:t xml:space="preserve">OBJETIVOS </w:t>
      </w:r>
      <w:r>
        <w:rPr>
          <w:rFonts w:ascii="Gill Sans MT" w:hAnsi="Gill Sans MT" w:cs="Arial"/>
          <w:b/>
          <w:sz w:val="22"/>
        </w:rPr>
        <w:t>CONCRETOS ALCANZADOS</w:t>
      </w:r>
      <w:bookmarkEnd w:id="13"/>
    </w:p>
    <w:p w14:paraId="1D3E4225" w14:textId="77777777" w:rsidR="00900365" w:rsidRPr="00E52821" w:rsidRDefault="00900365" w:rsidP="00900365">
      <w:pPr>
        <w:tabs>
          <w:tab w:val="left" w:pos="3060"/>
        </w:tabs>
        <w:rPr>
          <w:rFonts w:ascii="Gill Sans MT" w:hAnsi="Gill Sans MT" w:cs="Arial"/>
        </w:rPr>
      </w:pPr>
    </w:p>
    <w:p w14:paraId="787C59E2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  <w:sz w:val="18"/>
          <w:szCs w:val="18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3400"/>
      </w:tblGrid>
      <w:tr w:rsidR="00900365" w:rsidRPr="00E52821" w14:paraId="55F28926" w14:textId="77777777" w:rsidTr="00B01F16">
        <w:trPr>
          <w:trHeight w:val="6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5912823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BJETIVO INICIAL (según la memoria de solicitud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CBDBC6D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CANZADO / DESVIACIÓN</w:t>
            </w:r>
          </w:p>
        </w:tc>
      </w:tr>
      <w:tr w:rsidR="00900365" w:rsidRPr="00E52821" w14:paraId="4D3679E5" w14:textId="77777777" w:rsidTr="00B01F16">
        <w:trPr>
          <w:trHeight w:val="1134"/>
        </w:trPr>
        <w:tc>
          <w:tcPr>
            <w:tcW w:w="5665" w:type="dxa"/>
          </w:tcPr>
          <w:p w14:paraId="548451B1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33ED9CD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6017DC56" w14:textId="77777777" w:rsidTr="00B01F16">
        <w:trPr>
          <w:trHeight w:val="1134"/>
        </w:trPr>
        <w:tc>
          <w:tcPr>
            <w:tcW w:w="5665" w:type="dxa"/>
          </w:tcPr>
          <w:p w14:paraId="3DEF19BD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18BB2F72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5B248845" w14:textId="77777777" w:rsidTr="00B01F16">
        <w:trPr>
          <w:trHeight w:val="1134"/>
        </w:trPr>
        <w:tc>
          <w:tcPr>
            <w:tcW w:w="5665" w:type="dxa"/>
          </w:tcPr>
          <w:p w14:paraId="0E6CCABA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EAA023B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1D4E1639" w14:textId="77777777" w:rsidTr="00B01F16">
        <w:trPr>
          <w:trHeight w:val="1134"/>
        </w:trPr>
        <w:tc>
          <w:tcPr>
            <w:tcW w:w="5665" w:type="dxa"/>
          </w:tcPr>
          <w:p w14:paraId="238C9C34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64514843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4E1363AB" w14:textId="77777777" w:rsidTr="00B01F16">
        <w:trPr>
          <w:trHeight w:val="1134"/>
        </w:trPr>
        <w:tc>
          <w:tcPr>
            <w:tcW w:w="5665" w:type="dxa"/>
          </w:tcPr>
          <w:p w14:paraId="57B7410D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2C478057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5B1A2D6F" w14:textId="77777777" w:rsidTr="00B01F16">
        <w:trPr>
          <w:trHeight w:val="1134"/>
        </w:trPr>
        <w:tc>
          <w:tcPr>
            <w:tcW w:w="5665" w:type="dxa"/>
          </w:tcPr>
          <w:p w14:paraId="58E37DB2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2A5A090E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7FFC9ED7" w14:textId="77777777" w:rsidTr="00B01F16">
        <w:trPr>
          <w:trHeight w:val="1134"/>
        </w:trPr>
        <w:tc>
          <w:tcPr>
            <w:tcW w:w="5665" w:type="dxa"/>
          </w:tcPr>
          <w:p w14:paraId="164DE2E1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45058643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799DD8A2" w14:textId="77777777" w:rsidTr="00B01F16">
        <w:trPr>
          <w:trHeight w:val="1134"/>
        </w:trPr>
        <w:tc>
          <w:tcPr>
            <w:tcW w:w="5665" w:type="dxa"/>
          </w:tcPr>
          <w:p w14:paraId="19668A88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0DDD3097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900365" w:rsidRPr="00E52821" w14:paraId="437F4015" w14:textId="77777777" w:rsidTr="00B01F16">
        <w:trPr>
          <w:trHeight w:val="1134"/>
        </w:trPr>
        <w:tc>
          <w:tcPr>
            <w:tcW w:w="5665" w:type="dxa"/>
          </w:tcPr>
          <w:p w14:paraId="378CBF81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2D9B8D0F" w14:textId="77777777" w:rsidR="00900365" w:rsidRPr="00E52821" w:rsidRDefault="00900365" w:rsidP="00B01F16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3CA31FC" w14:textId="77777777" w:rsidR="00900365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</w:p>
    <w:p w14:paraId="7EEC478A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498185C6" w14:textId="77777777" w:rsidR="00900365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4" w:name="_Toc181627241"/>
      <w:r w:rsidRPr="008D71BA">
        <w:rPr>
          <w:rFonts w:ascii="Gill Sans MT" w:hAnsi="Gill Sans MT" w:cs="Arial"/>
          <w:b/>
          <w:sz w:val="22"/>
        </w:rPr>
        <w:t>MODIFICACIONES DE LA METODOLOGÍA Y PLAN DE TRABAJO SOBRE LOS PROYECTADOS Y SU JUSTIFICACIÓN</w:t>
      </w:r>
      <w:bookmarkEnd w:id="14"/>
    </w:p>
    <w:p w14:paraId="08F5D486" w14:textId="77777777" w:rsidR="00900365" w:rsidRPr="008D71BA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59E6D91E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>(máximo 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082435D5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7031EF5D" w14:textId="77777777" w:rsidR="00900365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5" w:name="_Toc181627242"/>
      <w:r>
        <w:rPr>
          <w:rFonts w:ascii="Gill Sans MT" w:hAnsi="Gill Sans MT" w:cs="Arial"/>
          <w:b/>
          <w:sz w:val="22"/>
        </w:rPr>
        <w:t>OTRAS CONSIDERACIONES</w:t>
      </w:r>
      <w:bookmarkEnd w:id="15"/>
    </w:p>
    <w:p w14:paraId="46B8AB76" w14:textId="77777777" w:rsidR="00900365" w:rsidRPr="008D71BA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35969E44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6E426CB8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0551BCC4" w14:textId="77777777" w:rsidR="00900365" w:rsidRPr="00731E63" w:rsidRDefault="00900365" w:rsidP="00900365"/>
    <w:p w14:paraId="7B6475F3" w14:textId="47D346D6" w:rsidR="00093049" w:rsidRDefault="00093049" w:rsidP="00900365">
      <w:pPr>
        <w:pStyle w:val="Ttulo7"/>
        <w:rPr>
          <w:rFonts w:ascii="Gill Sans MT" w:hAnsi="Gill Sans MT"/>
          <w:b w:val="0"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DEF04C9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361FF6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361FF6">
      <w:rPr>
        <w:rFonts w:ascii="Gill Sans MT" w:hAnsi="Gill Sans MT" w:cs="Gill Sans MT"/>
        <w:b w:val="0"/>
        <w:noProof/>
      </w:rPr>
      <w:t>13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61FF6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26F1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00365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F76F-3AF0-4492-8E38-28EE394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0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Intermedia - Final</vt:lpstr>
    </vt:vector>
  </TitlesOfParts>
  <Company>Doria Works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Intermedia - Final</dc:title>
  <dc:creator>Quijada Alcon.Daniel</dc:creator>
  <cp:lastModifiedBy>Daniel Quijada</cp:lastModifiedBy>
  <cp:revision>2</cp:revision>
  <cp:lastPrinted>2007-03-05T09:46:00Z</cp:lastPrinted>
  <dcterms:created xsi:type="dcterms:W3CDTF">2024-11-06T10:56:00Z</dcterms:created>
  <dcterms:modified xsi:type="dcterms:W3CDTF">2024-11-06T10:56:00Z</dcterms:modified>
</cp:coreProperties>
</file>